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90" w:rsidRPr="00122B61" w:rsidRDefault="001D4490" w:rsidP="001D4490">
      <w:pPr>
        <w:pStyle w:val="2"/>
        <w:jc w:val="center"/>
        <w:rPr>
          <w:sz w:val="24"/>
          <w:szCs w:val="24"/>
        </w:rPr>
      </w:pPr>
      <w:r w:rsidRPr="00122B61">
        <w:rPr>
          <w:sz w:val="24"/>
          <w:szCs w:val="24"/>
        </w:rPr>
        <w:t>Консультация для родителей</w:t>
      </w:r>
    </w:p>
    <w:p w:rsidR="001D4490" w:rsidRPr="00122B61" w:rsidRDefault="001D4490" w:rsidP="001D4490">
      <w:pPr>
        <w:pStyle w:val="1"/>
        <w:jc w:val="center"/>
        <w:rPr>
          <w:sz w:val="24"/>
          <w:szCs w:val="24"/>
        </w:rPr>
      </w:pPr>
      <w:r w:rsidRPr="00122B61">
        <w:rPr>
          <w:sz w:val="24"/>
          <w:szCs w:val="24"/>
        </w:rPr>
        <w:t>ВАШ РЕБЕНОК ХОДИТ В ДЕТСКИЙ САД</w:t>
      </w:r>
    </w:p>
    <w:p w:rsidR="001D4490" w:rsidRPr="00122B61" w:rsidRDefault="001D4490" w:rsidP="001D4490">
      <w:pPr>
        <w:pStyle w:val="3"/>
        <w:rPr>
          <w:rFonts w:ascii="Times New Roman" w:hAnsi="Times New Roman" w:cs="Times New Roman"/>
          <w:sz w:val="24"/>
          <w:szCs w:val="24"/>
        </w:rPr>
      </w:pPr>
      <w:r w:rsidRPr="00122B61">
        <w:rPr>
          <w:rFonts w:ascii="Times New Roman" w:hAnsi="Times New Roman" w:cs="Times New Roman"/>
          <w:sz w:val="24"/>
          <w:szCs w:val="24"/>
        </w:rPr>
        <w:t xml:space="preserve">Как использовать движение родителей за руку с ребенком в детский сад </w:t>
      </w:r>
      <w:r w:rsidRPr="00122B61">
        <w:rPr>
          <w:rFonts w:ascii="Times New Roman" w:hAnsi="Times New Roman" w:cs="Times New Roman"/>
          <w:sz w:val="24"/>
          <w:szCs w:val="24"/>
        </w:rPr>
        <w:br/>
        <w:t xml:space="preserve">для обучения его безопасности? </w:t>
      </w:r>
    </w:p>
    <w:p w:rsidR="001D4490" w:rsidRPr="00122B61" w:rsidRDefault="001D4490" w:rsidP="00122B61">
      <w:pPr>
        <w:pStyle w:val="a3"/>
        <w:jc w:val="both"/>
      </w:pPr>
      <w:r w:rsidRPr="00122B61">
        <w:t xml:space="preserve">В некоторых странах, таких как Англия, Япония и Финляндия, школьное обучение ребенка безопасности постепенно отошло на второй план. Стало ясно, ребенка надо </w:t>
      </w:r>
      <w:proofErr w:type="gramStart"/>
      <w:r w:rsidRPr="00122B61">
        <w:t>учить</w:t>
      </w:r>
      <w:proofErr w:type="gramEnd"/>
      <w:r w:rsidRPr="00122B61">
        <w:t xml:space="preserve"> прежде всего в семье и детском саду. В Финляндии, например, родителей, дети которых ходят в детский сад, собирают, им показывают слайды правильного и неправильного поведения детей на дороге и просят в течение очередного месяца отрабатывать с детьми во время движения по улице ту или иную, необходимую для дороги, привычку. Например, одну из важнейших - обязательно приостановиться перед шагом с тротуара на проезжую часть или всегда переходить с бега на шаг и переходить дорогу только размеренным шагом и т.д.</w:t>
      </w:r>
      <w:r w:rsidRPr="00122B61">
        <w:br/>
        <w:t xml:space="preserve">Дорога с ребенком в детский сад и обратно - идеальный способ не только давать знания, но прежде </w:t>
      </w:r>
      <w:proofErr w:type="gramStart"/>
      <w:r w:rsidRPr="00122B61">
        <w:t>всего</w:t>
      </w:r>
      <w:proofErr w:type="gramEnd"/>
      <w:r w:rsidRPr="00122B61">
        <w:t xml:space="preserve"> формировать у детей навыки безопасного поведения на улице. К сожалению, многим свойственно заблуждение, будто бы ребенка надо учить безопасному поведению на улицах где-то лет с пяти-шести, с приближением времени, когда ребенок пойдет в первый класс. Так думать опасно! Ведь у ребенка целая гамма привычек (не заметно для него и для нас) возникает с самого раннего детства, и некоторые из них, вполне пригодные для пребывания в доме и возле него, смертельно опасны на проезжей части улицы. Именно поэтому время движения с ребенком по улице, начиная буквально с 1,5-2 лет, надо использовать для тренировки у него комплекта «транспортных» привычек.</w:t>
      </w:r>
      <w:r w:rsidRPr="00122B61">
        <w:br/>
        <w:t xml:space="preserve">Итак, вы выходите из дома с ребенком, держа его за руку. Часто по дороге в детский сад родители спешат, чтобы не опоздать на работу. Поэтому следует отличать </w:t>
      </w:r>
      <w:proofErr w:type="gramStart"/>
      <w:r w:rsidRPr="00122B61">
        <w:t>обучение ребенка по пути</w:t>
      </w:r>
      <w:proofErr w:type="gramEnd"/>
      <w:r w:rsidRPr="00122B61">
        <w:t xml:space="preserve"> в детский сад и из детского сада домой, когда спешить некуда.</w:t>
      </w:r>
      <w:r w:rsidRPr="00122B61">
        <w:br/>
        <w:t xml:space="preserve">У каждого ребенка есть привычка небрежного, «неответственного» наблюдения. </w:t>
      </w:r>
      <w:proofErr w:type="gramStart"/>
      <w:r w:rsidRPr="00122B61">
        <w:t>Это означает, что ребенок наблюдает как бы между делом, позволяет себе, например, попятиться, т.е. сделать шаг назад, не глядя, или броситься, куда глаза глядят, не оглядевшись.</w:t>
      </w:r>
      <w:proofErr w:type="gramEnd"/>
      <w:r w:rsidRPr="00122B61">
        <w:t xml:space="preserve"> </w:t>
      </w:r>
      <w:proofErr w:type="gramStart"/>
      <w:r w:rsidRPr="00122B61">
        <w:t>И, что самое опасное, - «смело» выходить или выбегать из-за разных предметов, которые мешают обзору: из-за кустов, деревьев, заборов, углов домов, стоящих машин.</w:t>
      </w:r>
      <w:proofErr w:type="gramEnd"/>
      <w:r w:rsidRPr="00122B61">
        <w:br/>
        <w:t xml:space="preserve">Прежде </w:t>
      </w:r>
      <w:proofErr w:type="gramStart"/>
      <w:r w:rsidRPr="00122B61">
        <w:t>всего</w:t>
      </w:r>
      <w:proofErr w:type="gramEnd"/>
      <w:r w:rsidRPr="00122B61">
        <w:t xml:space="preserve"> по дороге домой надо привыкнуть «фиксировать» остановку перед тем, как выйти на проезжую часть: в некоторых странах это называется «</w:t>
      </w:r>
      <w:proofErr w:type="spellStart"/>
      <w:r w:rsidRPr="00122B61">
        <w:t>стоппинг</w:t>
      </w:r>
      <w:proofErr w:type="spellEnd"/>
      <w:r w:rsidRPr="00122B61">
        <w:t>». Надо много раз повторять вместе с ребенком этот «</w:t>
      </w:r>
      <w:proofErr w:type="spellStart"/>
      <w:r w:rsidRPr="00122B61">
        <w:t>стоппинг</w:t>
      </w:r>
      <w:proofErr w:type="spellEnd"/>
      <w:r w:rsidRPr="00122B61">
        <w:t>», поясняя словами необходимость остановки специально для наблюдения. Постоянно демонстрируйте переход с быстрого шага или даже бега на размеренный (хотя и не медленный) шаг при переходе улицы. При этом объясните ребенку, что, когда человек бежит, он по сторонам не смотрит. Повернуть голову на бегу для осмотра и трудно, и просто опасно, можно упасть. А при движении шагом, имея опору на обе ноги, человек может без труда повернуть голову и вправо, и влево.</w:t>
      </w:r>
      <w:r w:rsidRPr="00122B61">
        <w:br/>
        <w:t xml:space="preserve">Самая опасная привычка детей - это </w:t>
      </w:r>
      <w:proofErr w:type="spellStart"/>
      <w:r w:rsidRPr="00122B61">
        <w:t>выбегание</w:t>
      </w:r>
      <w:proofErr w:type="spellEnd"/>
      <w:r w:rsidRPr="00122B61">
        <w:t xml:space="preserve"> или выход, не глядя, из-за мешающих обзору предметов! На улице - это стоящий автомобиль - любой. Но прежде всего грузовик, автобус или троллейбус. По моим 20-летним наблюдениям, каждый третий ребенок из числа пострадавших выбежал на дорогу из-за стоящего автомобиля! Больше всего случаев с автобусом. Каждый седьмой ребенок попал под машину, выбежав спереди стоящего автобуса, каждый 20-й - выбежав на дорогу сзади стоящего автобуса (не видя автомобиля, приближающегося справа).</w:t>
      </w:r>
      <w:r w:rsidRPr="00122B61">
        <w:br/>
      </w:r>
      <w:proofErr w:type="spellStart"/>
      <w:r w:rsidRPr="00122B61">
        <w:t>Ииспользуемая</w:t>
      </w:r>
      <w:proofErr w:type="spellEnd"/>
      <w:r w:rsidRPr="00122B61">
        <w:t xml:space="preserve"> в некоторых книгах рекомендация - пословица: «обходи трамвай спереди, а автобус сзади» является грубейшей ошибкой. Повторяя эти слова, мы просто толкаем </w:t>
      </w:r>
      <w:r w:rsidRPr="00122B61">
        <w:lastRenderedPageBreak/>
        <w:t xml:space="preserve">ребенка под машину. Путь с ребенком в детский сад и обратно должен быть - одновременно - ежедневной отработкой умения ребенка «видеть» стоящий автомобиль как предмет, который может скрывать опасность. Ребенок должен сам увидеть стоящий автобус, как «предмет скрывающий», и выезжающую из-за него машину. Такие же уроки наблюдения (с тротуара!) следует повторять десятки раз возле стоящих машин, кустов, деревьев, групп пешеходов. Ребенок сам должен понять очень серьезную опасность стоящей машины и вообще любых предметов, мешающих обзору проезжей части улицы. </w:t>
      </w:r>
      <w:r w:rsidRPr="00122B61">
        <w:br/>
      </w:r>
      <w:r w:rsidRPr="00122B61">
        <w:rPr>
          <w:rStyle w:val="a4"/>
        </w:rPr>
        <w:t xml:space="preserve">Улица для маленького человечка - это сложный, коварный, обманчивый мир, полный скрытых опасностей. И главная задача - научить ребенка безопасно жить в этом мире. </w:t>
      </w:r>
    </w:p>
    <w:p w:rsidR="001D4490" w:rsidRPr="00122B61" w:rsidRDefault="001D4490" w:rsidP="00122B61">
      <w:pPr>
        <w:jc w:val="both"/>
      </w:pPr>
    </w:p>
    <w:p w:rsidR="001D4490" w:rsidRPr="00122B61" w:rsidRDefault="001D4490" w:rsidP="00122B61">
      <w:pPr>
        <w:jc w:val="both"/>
      </w:pPr>
    </w:p>
    <w:p w:rsidR="001D4490" w:rsidRPr="00122B61" w:rsidRDefault="001D4490" w:rsidP="00122B61">
      <w:pPr>
        <w:jc w:val="both"/>
      </w:pPr>
    </w:p>
    <w:p w:rsidR="001D4490" w:rsidRPr="00122B61" w:rsidRDefault="001D4490" w:rsidP="00122B61">
      <w:pPr>
        <w:jc w:val="both"/>
      </w:pPr>
    </w:p>
    <w:p w:rsidR="001D4490" w:rsidRPr="00122B61" w:rsidRDefault="001D4490" w:rsidP="00122B61">
      <w:pPr>
        <w:jc w:val="both"/>
      </w:pPr>
    </w:p>
    <w:p w:rsidR="001D4490" w:rsidRPr="00122B61" w:rsidRDefault="001D4490" w:rsidP="00122B61">
      <w:pPr>
        <w:jc w:val="both"/>
      </w:pPr>
    </w:p>
    <w:p w:rsidR="001D4490" w:rsidRPr="00122B61" w:rsidRDefault="001D4490" w:rsidP="00122B61">
      <w:pPr>
        <w:jc w:val="both"/>
      </w:pPr>
    </w:p>
    <w:p w:rsidR="001D4490" w:rsidRPr="00122B61" w:rsidRDefault="001D4490" w:rsidP="00122B61">
      <w:pPr>
        <w:jc w:val="both"/>
      </w:pPr>
    </w:p>
    <w:p w:rsidR="001D4490" w:rsidRPr="00122B61" w:rsidRDefault="001D4490" w:rsidP="00122B61">
      <w:pPr>
        <w:jc w:val="both"/>
      </w:pPr>
    </w:p>
    <w:p w:rsidR="001D4490" w:rsidRPr="00122B61" w:rsidRDefault="001D4490" w:rsidP="00122B61">
      <w:pPr>
        <w:jc w:val="both"/>
      </w:pPr>
    </w:p>
    <w:p w:rsidR="001D4490" w:rsidRPr="00122B61" w:rsidRDefault="001D4490" w:rsidP="00122B61">
      <w:pPr>
        <w:jc w:val="both"/>
      </w:pPr>
    </w:p>
    <w:p w:rsidR="001D4490" w:rsidRPr="00122B61" w:rsidRDefault="001D4490" w:rsidP="00122B61">
      <w:pPr>
        <w:jc w:val="both"/>
      </w:pPr>
    </w:p>
    <w:p w:rsidR="001D4490" w:rsidRPr="00122B61" w:rsidRDefault="001D4490" w:rsidP="00122B61">
      <w:pPr>
        <w:jc w:val="both"/>
      </w:pPr>
    </w:p>
    <w:p w:rsidR="001D4490" w:rsidRPr="00122B61" w:rsidRDefault="001D4490" w:rsidP="00122B61">
      <w:pPr>
        <w:jc w:val="both"/>
      </w:pPr>
    </w:p>
    <w:p w:rsidR="001D4490" w:rsidRPr="00122B61" w:rsidRDefault="001D4490" w:rsidP="00122B61">
      <w:pPr>
        <w:jc w:val="both"/>
      </w:pPr>
    </w:p>
    <w:p w:rsidR="001D4490" w:rsidRPr="00122B61" w:rsidRDefault="001D4490" w:rsidP="00122B61">
      <w:pPr>
        <w:jc w:val="both"/>
      </w:pPr>
    </w:p>
    <w:p w:rsidR="001D4490" w:rsidRPr="00122B61" w:rsidRDefault="001D4490" w:rsidP="00122B61">
      <w:pPr>
        <w:jc w:val="both"/>
      </w:pPr>
    </w:p>
    <w:p w:rsidR="001D4490" w:rsidRPr="00122B61" w:rsidRDefault="001D4490" w:rsidP="00122B61">
      <w:pPr>
        <w:jc w:val="both"/>
      </w:pPr>
    </w:p>
    <w:p w:rsidR="001D4490" w:rsidRPr="00122B61" w:rsidRDefault="001D4490" w:rsidP="00122B61">
      <w:pPr>
        <w:jc w:val="both"/>
      </w:pPr>
    </w:p>
    <w:p w:rsidR="001D4490" w:rsidRPr="00122B61" w:rsidRDefault="001D4490" w:rsidP="00122B61">
      <w:pPr>
        <w:jc w:val="both"/>
      </w:pPr>
    </w:p>
    <w:p w:rsidR="001D4490" w:rsidRPr="00122B61" w:rsidRDefault="001D4490" w:rsidP="00122B61">
      <w:pPr>
        <w:jc w:val="both"/>
      </w:pPr>
    </w:p>
    <w:p w:rsidR="001D4490" w:rsidRPr="00122B61" w:rsidRDefault="001D4490" w:rsidP="001D4490"/>
    <w:p w:rsidR="001D4490" w:rsidRPr="00122B61" w:rsidRDefault="001D4490" w:rsidP="001D4490"/>
    <w:p w:rsidR="001D4490" w:rsidRPr="00122B61" w:rsidRDefault="001D4490" w:rsidP="001D4490"/>
    <w:p w:rsidR="001D4490" w:rsidRDefault="001D4490" w:rsidP="001D4490"/>
    <w:p w:rsidR="00122B61" w:rsidRDefault="00122B61" w:rsidP="001D4490"/>
    <w:p w:rsidR="00122B61" w:rsidRDefault="00122B61" w:rsidP="001D4490"/>
    <w:p w:rsidR="00122B61" w:rsidRDefault="00122B61" w:rsidP="001D4490"/>
    <w:p w:rsidR="00122B61" w:rsidRDefault="00122B61" w:rsidP="001D4490"/>
    <w:p w:rsidR="00122B61" w:rsidRDefault="00122B61" w:rsidP="001D4490"/>
    <w:p w:rsidR="00122B61" w:rsidRPr="00122B61" w:rsidRDefault="00122B61" w:rsidP="001D4490"/>
    <w:p w:rsidR="001D4490" w:rsidRPr="00122B61" w:rsidRDefault="001D4490" w:rsidP="001D4490"/>
    <w:p w:rsidR="001D4490" w:rsidRPr="00122B61" w:rsidRDefault="001D4490" w:rsidP="001D4490"/>
    <w:p w:rsidR="001D4490" w:rsidRPr="00122B61" w:rsidRDefault="001D4490" w:rsidP="001D4490"/>
    <w:p w:rsidR="001D4490" w:rsidRPr="00122B61" w:rsidRDefault="001D4490" w:rsidP="001D4490"/>
    <w:p w:rsidR="001D4490" w:rsidRPr="00122B61" w:rsidRDefault="001D4490" w:rsidP="001D4490"/>
    <w:p w:rsidR="001D4490" w:rsidRPr="00122B61" w:rsidRDefault="001D4490" w:rsidP="001D4490"/>
    <w:p w:rsidR="001D4490" w:rsidRPr="00122B61" w:rsidRDefault="001D4490" w:rsidP="001D4490"/>
    <w:p w:rsidR="001D4490" w:rsidRPr="00122B61" w:rsidRDefault="001D4490" w:rsidP="001D4490"/>
    <w:p w:rsidR="001D4490" w:rsidRPr="00122B61" w:rsidRDefault="001D4490" w:rsidP="001D4490"/>
    <w:p w:rsidR="001D4490" w:rsidRPr="00122B61" w:rsidRDefault="001D4490" w:rsidP="001D4490"/>
    <w:p w:rsidR="001D4490" w:rsidRPr="00122B61" w:rsidRDefault="001D4490" w:rsidP="001D4490">
      <w:pPr>
        <w:pStyle w:val="2"/>
        <w:jc w:val="center"/>
        <w:rPr>
          <w:sz w:val="24"/>
          <w:szCs w:val="24"/>
        </w:rPr>
      </w:pPr>
      <w:r w:rsidRPr="00122B61">
        <w:rPr>
          <w:rStyle w:val="a4"/>
          <w:b/>
          <w:bCs/>
          <w:sz w:val="24"/>
          <w:szCs w:val="24"/>
        </w:rPr>
        <w:lastRenderedPageBreak/>
        <w:t>Советы родителям на каждый ден</w:t>
      </w:r>
      <w:r w:rsidRPr="00122B61">
        <w:rPr>
          <w:sz w:val="24"/>
          <w:szCs w:val="24"/>
        </w:rPr>
        <w:t>ь</w:t>
      </w:r>
    </w:p>
    <w:p w:rsidR="001D4490" w:rsidRPr="00122B61" w:rsidRDefault="001D4490" w:rsidP="001D4490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122B61">
        <w:rPr>
          <w:rFonts w:ascii="Times New Roman" w:hAnsi="Times New Roman" w:cs="Times New Roman"/>
          <w:sz w:val="24"/>
          <w:szCs w:val="24"/>
        </w:rPr>
        <w:t>Поведение в автомобиле</w:t>
      </w:r>
    </w:p>
    <w:p w:rsidR="001D4490" w:rsidRPr="00122B61" w:rsidRDefault="001D4490" w:rsidP="001D4490">
      <w:pPr>
        <w:pStyle w:val="a3"/>
        <w:spacing w:line="360" w:lineRule="auto"/>
      </w:pPr>
      <w:r w:rsidRPr="00122B61">
        <w:t>С точки зрения безопасности в автомобиле нет альтернативы детскому сиденью для ребёнка моложе четырёх лет, а для ребёнка постарше – ремням безопасности. Родители, которые поддались искушению перевезти своего ребёнка в машине, положив его в маленькую колыбель, или оставили ребёнка постарше одного на заднем сиденье машины, искушают тем самым судьбу. Дети обычно строго соблюдают правила безопасности, если их приучили выполнять их с самого начала и никогда не меняли, если родители и взрослые подают им в том пример.</w:t>
      </w:r>
    </w:p>
    <w:p w:rsidR="001D4490" w:rsidRPr="00122B61" w:rsidRDefault="001D4490" w:rsidP="001D4490">
      <w:pPr>
        <w:numPr>
          <w:ilvl w:val="0"/>
          <w:numId w:val="1"/>
        </w:numPr>
        <w:spacing w:before="100" w:beforeAutospacing="1" w:after="100" w:afterAutospacing="1" w:line="360" w:lineRule="auto"/>
      </w:pPr>
      <w:r w:rsidRPr="00122B61">
        <w:t xml:space="preserve">Приучите детей к стандартной процедуре проверки безопасности в автомобиле: «Руки вверх – двери закрыты и заперты. Пристегните ремни. Взлетаем!» Старшего ребёнка можно назначить </w:t>
      </w:r>
      <w:proofErr w:type="gramStart"/>
      <w:r w:rsidRPr="00122B61">
        <w:t>ответственным</w:t>
      </w:r>
      <w:proofErr w:type="gramEnd"/>
      <w:r w:rsidRPr="00122B61">
        <w:t xml:space="preserve"> за правильное исполнение процедуры.</w:t>
      </w:r>
    </w:p>
    <w:p w:rsidR="001D4490" w:rsidRPr="00122B61" w:rsidRDefault="001D4490" w:rsidP="001D4490">
      <w:pPr>
        <w:numPr>
          <w:ilvl w:val="0"/>
          <w:numId w:val="1"/>
        </w:numPr>
        <w:spacing w:before="100" w:beforeAutospacing="1" w:after="100" w:afterAutospacing="1" w:line="360" w:lineRule="auto"/>
      </w:pPr>
      <w:r w:rsidRPr="00122B61">
        <w:t>Остановитесь у обочины, если на заднем сиденье возня, драка или крики, и не трогайтесь, пока в машине не станет тихо и спокойно.</w:t>
      </w:r>
    </w:p>
    <w:p w:rsidR="001D4490" w:rsidRPr="00122B61" w:rsidRDefault="001D4490" w:rsidP="001D4490">
      <w:pPr>
        <w:numPr>
          <w:ilvl w:val="0"/>
          <w:numId w:val="1"/>
        </w:numPr>
        <w:spacing w:before="100" w:beforeAutospacing="1" w:after="100" w:afterAutospacing="1" w:line="360" w:lineRule="auto"/>
      </w:pPr>
      <w:r w:rsidRPr="00122B61">
        <w:t xml:space="preserve">Чтобы летом нагревшаяся обивка сиденья не жгла ребёнку нежную кожу, расстелите на нём пелёнку, полотенце или одеяло. </w:t>
      </w:r>
    </w:p>
    <w:p w:rsidR="001D4490" w:rsidRPr="00122B61" w:rsidRDefault="001D4490" w:rsidP="001D4490">
      <w:pPr>
        <w:numPr>
          <w:ilvl w:val="0"/>
          <w:numId w:val="1"/>
        </w:numPr>
        <w:spacing w:before="100" w:beforeAutospacing="1" w:after="100" w:afterAutospacing="1" w:line="360" w:lineRule="auto"/>
      </w:pPr>
      <w:r w:rsidRPr="00122B61">
        <w:t>Наденьте на маленького ребёнка шляпу, чтобы защитить его глаза от прямых лучей солнца. Или приклейте к окну заднего сиденья противосолнечную плёнку.</w:t>
      </w:r>
    </w:p>
    <w:p w:rsidR="001D4490" w:rsidRPr="00122B61" w:rsidRDefault="001D4490" w:rsidP="001D4490">
      <w:pPr>
        <w:numPr>
          <w:ilvl w:val="0"/>
          <w:numId w:val="1"/>
        </w:numPr>
        <w:spacing w:before="100" w:beforeAutospacing="1" w:after="100" w:afterAutospacing="1" w:line="360" w:lineRule="auto"/>
      </w:pPr>
      <w:r w:rsidRPr="00122B61">
        <w:t xml:space="preserve">Никогда не оставляйте детей одних в автомобиле и не оставляйте автомобиль с работающим двигателем неподалёку от играющих детей. Помните о детях, которые не видны при движении </w:t>
      </w:r>
      <w:proofErr w:type="gramStart"/>
      <w:r w:rsidRPr="00122B61">
        <w:t>задним</w:t>
      </w:r>
      <w:proofErr w:type="gramEnd"/>
      <w:r w:rsidRPr="00122B61">
        <w:t xml:space="preserve"> </w:t>
      </w:r>
    </w:p>
    <w:p w:rsidR="002912D6" w:rsidRPr="00122B61" w:rsidRDefault="002912D6"/>
    <w:sectPr w:rsidR="002912D6" w:rsidRPr="00122B61" w:rsidSect="00291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F0487"/>
    <w:multiLevelType w:val="multilevel"/>
    <w:tmpl w:val="CE20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1D4490"/>
    <w:rsid w:val="00122B61"/>
    <w:rsid w:val="001D4490"/>
    <w:rsid w:val="00291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D44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1D44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D44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4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D44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D449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rsid w:val="001D4490"/>
    <w:pPr>
      <w:spacing w:before="100" w:beforeAutospacing="1" w:after="100" w:afterAutospacing="1"/>
    </w:pPr>
  </w:style>
  <w:style w:type="character" w:styleId="a4">
    <w:name w:val="Strong"/>
    <w:basedOn w:val="a0"/>
    <w:qFormat/>
    <w:rsid w:val="001D449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22B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B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C1B7F-29C7-4DAE-8ABE-CBAA4FF0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</cp:revision>
  <cp:lastPrinted>2014-03-11T09:55:00Z</cp:lastPrinted>
  <dcterms:created xsi:type="dcterms:W3CDTF">2014-03-11T08:14:00Z</dcterms:created>
  <dcterms:modified xsi:type="dcterms:W3CDTF">2014-03-11T09:57:00Z</dcterms:modified>
</cp:coreProperties>
</file>